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E1" w:rsidRDefault="00174001" w:rsidP="00B90C1B">
      <w:pPr>
        <w:rPr>
          <w:rFonts w:ascii="Times New Roman" w:hAnsi="Times New Roman" w:cs="Times New Roman"/>
          <w:sz w:val="28"/>
          <w:szCs w:val="28"/>
        </w:rPr>
      </w:pP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7" name="Рисунок 7" descr="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ОГИБДД Межмуниципального отдела МВД России «Ленинск-Кузнецкий» приглашает на службу сотрудников.</w:t>
      </w:r>
      <w:r w:rsidRPr="00174001">
        <w:rPr>
          <w:rFonts w:ascii="Times New Roman" w:hAnsi="Times New Roman" w:cs="Times New Roman"/>
          <w:sz w:val="28"/>
          <w:szCs w:val="28"/>
        </w:rPr>
        <w:br/>
        <w:t>Требования к кандидатам:</w:t>
      </w:r>
      <w:r w:rsidRPr="00174001">
        <w:rPr>
          <w:rFonts w:ascii="Times New Roman" w:hAnsi="Times New Roman" w:cs="Times New Roman"/>
          <w:sz w:val="28"/>
          <w:szCs w:val="28"/>
        </w:rPr>
        <w:br/>
        <w:t>- возраст от 20 до 40 лет.</w:t>
      </w:r>
      <w:r w:rsidRPr="00174001">
        <w:rPr>
          <w:rFonts w:ascii="Times New Roman" w:hAnsi="Times New Roman" w:cs="Times New Roman"/>
          <w:sz w:val="28"/>
          <w:szCs w:val="28"/>
        </w:rPr>
        <w:br/>
        <w:t>- образование высшее, либо среднее профессиональное.</w:t>
      </w:r>
      <w:r w:rsidRPr="00174001">
        <w:rPr>
          <w:rFonts w:ascii="Times New Roman" w:hAnsi="Times New Roman" w:cs="Times New Roman"/>
          <w:sz w:val="28"/>
          <w:szCs w:val="28"/>
        </w:rPr>
        <w:br/>
        <w:t>-отслужившие в Вооруженных Силах РФ</w:t>
      </w:r>
      <w:r w:rsidRPr="00174001">
        <w:rPr>
          <w:rFonts w:ascii="Times New Roman" w:hAnsi="Times New Roman" w:cs="Times New Roman"/>
          <w:sz w:val="28"/>
          <w:szCs w:val="28"/>
        </w:rPr>
        <w:br/>
        <w:t>- наличие водительского удостоверения</w:t>
      </w:r>
      <w:r w:rsidRPr="00174001">
        <w:rPr>
          <w:rFonts w:ascii="Times New Roman" w:hAnsi="Times New Roman" w:cs="Times New Roman"/>
          <w:sz w:val="28"/>
          <w:szCs w:val="28"/>
        </w:rPr>
        <w:br/>
        <w:t>- годные по физическим и морально-психологическим качествам.</w:t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стабильная индексируемая зарплата;</w:t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возможность получения бесплатного образования в учебных заведениях МВД России;</w:t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пенсия по достижению 20 лет выслуги;</w:t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3" name="Рисунок 3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100% оплачиваемый больничный лист;</w:t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 оплата стоимости проезда к месту проведения отпуска на территории РФ и обратно сотруднику и одному члену семьи;</w:t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br/>
      </w:r>
      <w:r w:rsidRPr="0017400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1" name="Рисунок 1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01">
        <w:rPr>
          <w:rFonts w:ascii="Times New Roman" w:hAnsi="Times New Roman" w:cs="Times New Roman"/>
          <w:sz w:val="28"/>
          <w:szCs w:val="28"/>
        </w:rPr>
        <w:t>Обращаться по телефону 8(38456)5-46-47 или по адресу Ленинск-Кузнецкий, улица Топкинская,2.</w:t>
      </w:r>
      <w:bookmarkStart w:id="0" w:name="_GoBack"/>
      <w:bookmarkEnd w:id="0"/>
    </w:p>
    <w:p w:rsidR="004717E1" w:rsidRDefault="004717E1" w:rsidP="00B90C1B">
      <w:pPr>
        <w:rPr>
          <w:rFonts w:ascii="Times New Roman" w:hAnsi="Times New Roman" w:cs="Times New Roman"/>
          <w:sz w:val="28"/>
          <w:szCs w:val="28"/>
        </w:rPr>
      </w:pPr>
    </w:p>
    <w:p w:rsidR="004717E1" w:rsidRDefault="004717E1" w:rsidP="00B90C1B">
      <w:r>
        <w:rPr>
          <w:rFonts w:ascii="Times New Roman" w:hAnsi="Times New Roman" w:cs="Times New Roman"/>
          <w:sz w:val="28"/>
          <w:szCs w:val="28"/>
        </w:rPr>
        <w:t xml:space="preserve"> Начальник ОГИБДД Межмуниципального отдела  МВД России «Ленинск-Кузнецкий» Каличкин А.М</w:t>
      </w:r>
    </w:p>
    <w:p w:rsidR="00B90C1B" w:rsidRDefault="00B90C1B" w:rsidP="00EC5920"/>
    <w:p w:rsidR="00402FD3" w:rsidRPr="00EC5920" w:rsidRDefault="00402FD3" w:rsidP="00EC5920"/>
    <w:sectPr w:rsidR="00402FD3" w:rsidRPr="00EC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0D" w:rsidRDefault="0038010D" w:rsidP="00056163">
      <w:pPr>
        <w:spacing w:after="0" w:line="240" w:lineRule="auto"/>
      </w:pPr>
      <w:r>
        <w:separator/>
      </w:r>
    </w:p>
  </w:endnote>
  <w:endnote w:type="continuationSeparator" w:id="0">
    <w:p w:rsidR="0038010D" w:rsidRDefault="0038010D" w:rsidP="0005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0D" w:rsidRDefault="0038010D" w:rsidP="00056163">
      <w:pPr>
        <w:spacing w:after="0" w:line="240" w:lineRule="auto"/>
      </w:pPr>
      <w:r>
        <w:separator/>
      </w:r>
    </w:p>
  </w:footnote>
  <w:footnote w:type="continuationSeparator" w:id="0">
    <w:p w:rsidR="0038010D" w:rsidRDefault="0038010D" w:rsidP="0005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3363C"/>
    <w:multiLevelType w:val="multilevel"/>
    <w:tmpl w:val="C9A0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3A"/>
    <w:rsid w:val="00056163"/>
    <w:rsid w:val="000619EE"/>
    <w:rsid w:val="00174001"/>
    <w:rsid w:val="0018212A"/>
    <w:rsid w:val="00252BEB"/>
    <w:rsid w:val="002D217B"/>
    <w:rsid w:val="0038010D"/>
    <w:rsid w:val="00402FD3"/>
    <w:rsid w:val="00417E79"/>
    <w:rsid w:val="004717E1"/>
    <w:rsid w:val="00593067"/>
    <w:rsid w:val="00681700"/>
    <w:rsid w:val="006F068D"/>
    <w:rsid w:val="008A3470"/>
    <w:rsid w:val="009653BC"/>
    <w:rsid w:val="00965ED2"/>
    <w:rsid w:val="009E04FF"/>
    <w:rsid w:val="00B90C1B"/>
    <w:rsid w:val="00C60C32"/>
    <w:rsid w:val="00C61C55"/>
    <w:rsid w:val="00C74900"/>
    <w:rsid w:val="00E6753A"/>
    <w:rsid w:val="00EC5920"/>
    <w:rsid w:val="00FA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B56B6-CC52-40C6-91BE-0B7C1958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616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616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6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94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2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5C87-E27A-4AE7-95B8-4CD21954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КсюхА</cp:lastModifiedBy>
  <cp:revision>3</cp:revision>
  <dcterms:created xsi:type="dcterms:W3CDTF">2023-08-19T04:18:00Z</dcterms:created>
  <dcterms:modified xsi:type="dcterms:W3CDTF">2023-08-19T04:18:00Z</dcterms:modified>
</cp:coreProperties>
</file>